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69" w:rsidRPr="00B05869" w:rsidRDefault="00B05869" w:rsidP="00B05869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B05869">
        <w:rPr>
          <w:rFonts w:ascii="Times New Roman" w:eastAsia="Calibri" w:hAnsi="Times New Roman" w:cs="Times New Roman"/>
          <w:color w:val="000000"/>
          <w:sz w:val="28"/>
          <w:lang w:eastAsia="en-US"/>
        </w:rPr>
        <w:t>Муниципальное бюджетное общеобразовательное учреждение</w:t>
      </w:r>
    </w:p>
    <w:p w:rsidR="00B05869" w:rsidRPr="00B05869" w:rsidRDefault="00B05869" w:rsidP="00B05869">
      <w:pPr>
        <w:pBdr>
          <w:bottom w:val="single" w:sz="12" w:space="1" w:color="auto"/>
        </w:pBd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B05869">
        <w:rPr>
          <w:rFonts w:ascii="Times New Roman" w:eastAsia="Calibri" w:hAnsi="Times New Roman" w:cs="Times New Roman"/>
          <w:color w:val="000000"/>
          <w:sz w:val="28"/>
          <w:lang w:eastAsia="en-US"/>
        </w:rPr>
        <w:t>"Туруханская средняя школа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B05869">
        <w:rPr>
          <w:rFonts w:ascii="Times New Roman" w:eastAsia="Calibri" w:hAnsi="Times New Roman" w:cs="Times New Roman"/>
          <w:color w:val="000000"/>
          <w:sz w:val="28"/>
          <w:lang w:eastAsia="en-US"/>
        </w:rPr>
        <w:t>№1» (МБОУ «Туруханская  СШ№1)"</w:t>
      </w:r>
    </w:p>
    <w:p w:rsidR="00B05869" w:rsidRPr="00B05869" w:rsidRDefault="005137F9" w:rsidP="00B05869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5.5pt;height:181.5pt;visibility:visible">
            <v:imagedata r:id="rId7" o:title=""/>
          </v:shape>
        </w:pict>
      </w:r>
    </w:p>
    <w:p w:rsidR="00B05869" w:rsidRPr="00B05869" w:rsidRDefault="00B05869" w:rsidP="00B05869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B05869" w:rsidRPr="00B05869" w:rsidRDefault="00B05869" w:rsidP="00B05869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B05869">
        <w:rPr>
          <w:rFonts w:ascii="Times New Roman" w:hAnsi="Times New Roman" w:cs="Times New Roman"/>
          <w:b/>
          <w:bCs/>
          <w:kern w:val="2"/>
          <w:sz w:val="28"/>
          <w:szCs w:val="28"/>
        </w:rPr>
        <w:t>учебного предмета «Изобразительного искусства»</w:t>
      </w:r>
    </w:p>
    <w:p w:rsidR="00B05869" w:rsidRPr="00B05869" w:rsidRDefault="00B05869" w:rsidP="00B05869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 3</w:t>
      </w:r>
      <w:r w:rsidR="005137F9">
        <w:rPr>
          <w:rFonts w:ascii="Times New Roman" w:hAnsi="Times New Roman" w:cs="Times New Roman"/>
          <w:b/>
          <w:bCs/>
          <w:sz w:val="28"/>
          <w:szCs w:val="28"/>
        </w:rPr>
        <w:t xml:space="preserve"> «Б</w:t>
      </w:r>
      <w:r w:rsidRPr="00B05869">
        <w:rPr>
          <w:rFonts w:ascii="Times New Roman" w:hAnsi="Times New Roman" w:cs="Times New Roman"/>
          <w:b/>
          <w:bCs/>
          <w:sz w:val="28"/>
          <w:szCs w:val="28"/>
        </w:rPr>
        <w:t>» классе</w:t>
      </w:r>
      <w:bookmarkStart w:id="0" w:name="_GoBack"/>
      <w:bookmarkEnd w:id="0"/>
    </w:p>
    <w:p w:rsidR="00B05869" w:rsidRDefault="00B05869" w:rsidP="00B05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69" w:rsidRPr="00B05869" w:rsidRDefault="00B05869" w:rsidP="00B05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69" w:rsidRPr="00B05869" w:rsidRDefault="00B05869" w:rsidP="00B05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69" w:rsidRPr="00B05869" w:rsidRDefault="00B05869" w:rsidP="00B05869">
      <w:pPr>
        <w:jc w:val="right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Составила: учитель начальных классов</w:t>
      </w:r>
    </w:p>
    <w:p w:rsidR="00B05869" w:rsidRPr="00B05869" w:rsidRDefault="00B05869" w:rsidP="00B05869">
      <w:pPr>
        <w:jc w:val="right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Клевцова Валерия Максимовна</w:t>
      </w:r>
    </w:p>
    <w:p w:rsidR="00B05869" w:rsidRPr="00B05869" w:rsidRDefault="00B05869" w:rsidP="00B05869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5869" w:rsidRPr="00B05869" w:rsidRDefault="00B05869" w:rsidP="00B05869">
      <w:pPr>
        <w:tabs>
          <w:tab w:val="left" w:pos="8080"/>
        </w:tabs>
        <w:jc w:val="center"/>
        <w:rPr>
          <w:rFonts w:eastAsia="Calibri" w:cs="Times New Roman"/>
          <w:lang w:eastAsia="en-US"/>
        </w:rPr>
      </w:pPr>
      <w:r w:rsidRPr="00B05869">
        <w:rPr>
          <w:rFonts w:ascii="Times New Roman" w:hAnsi="Times New Roman" w:cs="Times New Roman"/>
          <w:sz w:val="28"/>
          <w:szCs w:val="28"/>
        </w:rPr>
        <w:t>2023г.</w:t>
      </w:r>
    </w:p>
    <w:p w:rsidR="004F2997" w:rsidRDefault="004F2997" w:rsidP="00656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997" w:rsidRPr="00B05869" w:rsidRDefault="004F2997" w:rsidP="006567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B05869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  <w:r w:rsidRPr="00B058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997" w:rsidRPr="00B05869" w:rsidRDefault="004F2997" w:rsidP="00656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составлена на основе:</w:t>
      </w:r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Положения о составлении рабочих программ учителями  школы;</w:t>
      </w:r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»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«Фундаментального ядра содержания общего образования» (под редакцией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В.В.Козл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А.М.Кондак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);</w:t>
      </w:r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Базисного учебного плана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«Планируемых результатов начального общего образования» (под редакцией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Г.С.Ковалевой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О.Б.Логиновой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)</w:t>
      </w:r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«Примерных программ начального общего образования»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F2997" w:rsidRPr="00B05869" w:rsidRDefault="004F2997" w:rsidP="00656793">
      <w:pPr>
        <w:numPr>
          <w:ilvl w:val="0"/>
          <w:numId w:val="1"/>
        </w:numPr>
        <w:tabs>
          <w:tab w:val="clear" w:pos="0"/>
          <w:tab w:val="num" w:pos="-644"/>
        </w:tabs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sz w:val="28"/>
          <w:szCs w:val="28"/>
        </w:rPr>
        <w:t>Авторской  программы «Изобразительное искусство» авторов Савенковой Л. Г., Ермолинской Е.А., Протопопова Ю. Н. (Изобразительное искусство: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Интегрированная программа: 1-4 классы.-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-Граф, 2019.,),  подготовлена для обеспечения образовательных запросов обучающихся и направлена на их общее развитие в рамках УМК «Начальная  школа XXI века»  под  редакцией  Н.Ф.  Виноградовой.  </w:t>
      </w:r>
      <w:proofErr w:type="gramEnd"/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обучения изобразительному искусству:</w:t>
      </w:r>
    </w:p>
    <w:p w:rsidR="004F2997" w:rsidRPr="00B05869" w:rsidRDefault="004F2997" w:rsidP="00656793">
      <w:pPr>
        <w:numPr>
          <w:ilvl w:val="0"/>
          <w:numId w:val="2"/>
        </w:numPr>
        <w:shd w:val="clear" w:color="auto" w:fill="FFFFFF"/>
        <w:spacing w:after="0" w:line="288" w:lineRule="atLeast"/>
        <w:ind w:left="1800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5869">
        <w:rPr>
          <w:rFonts w:ascii="Times New Roman" w:hAnsi="Times New Roman" w:cs="Times New Roman"/>
          <w:color w:val="000000"/>
          <w:sz w:val="28"/>
          <w:szCs w:val="28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4F2997" w:rsidRPr="00B05869" w:rsidRDefault="004F2997" w:rsidP="00656793">
      <w:pPr>
        <w:numPr>
          <w:ilvl w:val="0"/>
          <w:numId w:val="2"/>
        </w:numPr>
        <w:shd w:val="clear" w:color="auto" w:fill="FFFFFF"/>
        <w:spacing w:after="0" w:line="288" w:lineRule="atLeast"/>
        <w:ind w:left="1800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способствовать освоению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4F2997" w:rsidRPr="00B05869" w:rsidRDefault="004F2997" w:rsidP="00656793">
      <w:pPr>
        <w:numPr>
          <w:ilvl w:val="0"/>
          <w:numId w:val="2"/>
        </w:numPr>
        <w:shd w:val="clear" w:color="auto" w:fill="FFFFFF"/>
        <w:spacing w:after="0" w:line="288" w:lineRule="atLeast"/>
        <w:ind w:left="1800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способствовать овладению учащимися умениями, навыками, способами художественной деятельности;</w:t>
      </w:r>
    </w:p>
    <w:p w:rsidR="004F2997" w:rsidRPr="00B05869" w:rsidRDefault="004F2997" w:rsidP="00656793">
      <w:pPr>
        <w:numPr>
          <w:ilvl w:val="0"/>
          <w:numId w:val="2"/>
        </w:numPr>
        <w:shd w:val="clear" w:color="auto" w:fill="FFFFFF"/>
        <w:spacing w:after="0" w:line="288" w:lineRule="atLeast"/>
        <w:ind w:left="1800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Ключевые компетенции: коммуникативная, рефлексивная, ценностно – ориентированная, компетенция личностного саморазвития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азовые компетенции: знания и умения, предусмотренные Федеральным государственным образовательным стандартом начального общего образования по изобразительному искусству и требованиям к уровню подготовки третьеклассников в результате изучения изобразительного искусства.</w:t>
      </w:r>
    </w:p>
    <w:p w:rsidR="004F2997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на основе  требований Федерального государственного образовательного стандарта начального общего образования  и авторской  программы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Л.Г.Савенковой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Е.А.Ермолинской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 «Изобразительное искусство   1-4 классы»,  и согласуется с концепцией образовательной модели «Начальная школа XXI века» (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05869">
        <w:rPr>
          <w:rFonts w:ascii="Times New Roman" w:hAnsi="Times New Roman" w:cs="Times New Roman"/>
          <w:color w:val="000000"/>
          <w:sz w:val="28"/>
          <w:szCs w:val="28"/>
        </w:rPr>
        <w:t>ук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>. чл.-корр. РАО проф. Н.Ф. Виноградова), утверждённой МО РФ</w:t>
      </w:r>
    </w:p>
    <w:p w:rsidR="00B05869" w:rsidRPr="00B05869" w:rsidRDefault="00B05869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                 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058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.</w:t>
      </w:r>
      <w:r w:rsidRPr="00B05869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</w:t>
      </w:r>
    </w:p>
    <w:p w:rsidR="004F2997" w:rsidRPr="00B05869" w:rsidRDefault="004F2997" w:rsidP="00656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 формирование  основ анализа произведений искусства, эмоционально-ценностного отношения к миру; </w:t>
      </w:r>
      <w:proofErr w:type="gram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 художественное конструирование); развитие толерантного мышления учащихся;  воспитание культуры 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</w:t>
      </w:r>
      <w:proofErr w:type="gram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 развитие  умений и навыков исследовательского поиска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 основу содержания программы положен принцип целостности: систематическое развитие у школьников способности восприятия и порождения художественного образа и его посильного отражения в собственных художественных работах. Программа опирается на художественную специфику реалистического искусства, выраженную в понятии художественного образа. Методико-педагогическая реализация системного подхода в обучении просматривается через обобщающие направления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 программе выделены три направления художественного развития учащихся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Развитие дифференцированного зрения: перенос наблюдаемого в художественную форму»; « Развитие фантазии и воображения»; «Художественно-образное восприятие произведений изобразительного искусства (музейная педагогика)»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997" w:rsidRPr="00B05869" w:rsidRDefault="004F2997" w:rsidP="006567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  <w:lang w:val="en-US"/>
        </w:rPr>
        <w:t>III</w:t>
      </w:r>
      <w:r w:rsidRPr="00B05869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. Описание места учебного курса</w:t>
      </w:r>
    </w:p>
    <w:p w:rsidR="004F2997" w:rsidRPr="00B05869" w:rsidRDefault="004F2997" w:rsidP="006567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Программа рассчитана на проведение одного урока в неделю. Общее число часов году— 34 часа. 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Личностные, </w:t>
      </w:r>
      <w:proofErr w:type="spellStart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освоения курса </w:t>
      </w:r>
      <w:proofErr w:type="gramStart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</w:t>
      </w:r>
      <w:proofErr w:type="gramEnd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а) формирование у ребёнка ценностных ориентиров в области изобразительного искусств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) воспитание уважительного отношения к творчеству, как своему, так и других людей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) развитие самостоятельности в поиске решения различных изобразительных задач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г) формирование духовных и эстетических потребностей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д) овладение различными приёмами и техниками изобразительной деятельности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е) воспитание готовности к отстаиванию своего эстетического идеал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ж) отработка навыков самостоятельной и групповой работы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 результаты: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) ознакомление учащихся с терминологией и классификацией изобразительного искусств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) первичное ознакомление учащихся с отечественной и мировой культурой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общеэстетический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 УУД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Проговаривать последовательность действий на уроке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читься работать по предложенному учителем плану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• Учиться отличать </w:t>
      </w:r>
      <w:proofErr w:type="gram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е задание от неверного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 УУД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УД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меть пользоваться языком изобразительного искусства: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а) донести свою позицию до собеседник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меть слушать и понимать высказывания собеседников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меть выразительно читать и пересказывать содержание текста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• Учиться </w:t>
      </w:r>
      <w:proofErr w:type="gram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согласованно</w:t>
      </w:r>
      <w:proofErr w:type="gram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группе: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а) учиться планировать работу в группе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) учиться распределять работу между участниками проект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) понимать общую задачу проекта и точно выполнять свою часть работы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г) уметь выполнять различные роли в группе (лидера, исполнителя, критика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    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Методической основой преподавания изобразительного искусства является:</w:t>
      </w:r>
    </w:p>
    <w:p w:rsidR="004F2997" w:rsidRPr="00B05869" w:rsidRDefault="004F2997" w:rsidP="00656793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опора на практическую деятельность ребенка и возвышение её до уровня творчества;</w:t>
      </w:r>
    </w:p>
    <w:p w:rsidR="004F2997" w:rsidRPr="00B05869" w:rsidRDefault="004F2997" w:rsidP="00656793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 процесс преподавания рассматривается как живой, образный, изменяющийся и чутко реагирующий на внутренний мир ребенка конкретного возраста (субъективный фактор), внешние социальные и культурные изменения (объективный фактор);</w:t>
      </w:r>
    </w:p>
    <w:p w:rsidR="004F2997" w:rsidRPr="00B05869" w:rsidRDefault="004F2997" w:rsidP="00656793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проникновение в духовную, эстетическую, художественную природу искусства и в отношения человека и природы;</w:t>
      </w:r>
    </w:p>
    <w:p w:rsidR="004F2997" w:rsidRPr="00B05869" w:rsidRDefault="004F2997" w:rsidP="00656793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активизация проектных форм мышления как основа укрупнения педагогических задач развития.</w:t>
      </w:r>
    </w:p>
    <w:p w:rsidR="004F2997" w:rsidRPr="00B05869" w:rsidRDefault="004F2997" w:rsidP="00656793">
      <w:pPr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05869">
        <w:rPr>
          <w:rFonts w:ascii="Times New Roman" w:hAnsi="Times New Roman" w:cs="Times New Roman"/>
          <w:b/>
          <w:bCs/>
          <w:sz w:val="28"/>
          <w:szCs w:val="28"/>
        </w:rPr>
        <w:t>.  Содержание</w:t>
      </w:r>
      <w:proofErr w:type="gramEnd"/>
      <w:r w:rsidRPr="00B05869">
        <w:rPr>
          <w:rFonts w:ascii="Times New Roman" w:hAnsi="Times New Roman" w:cs="Times New Roman"/>
          <w:b/>
          <w:bCs/>
          <w:sz w:val="28"/>
          <w:szCs w:val="28"/>
        </w:rPr>
        <w:t xml:space="preserve"> курса в 3 классе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Развитие дифференцированного зрения: перенос наблюдаемого в художественную форму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. Освоение человеком природного пространства (среды). Знакомство с разнообразием, красотой и своеобразием природы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. 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Разнообразие природных объектов в творчестве художника: воздушное пространство; водное пространство; земная поверхность; подземный мир (горы, долины, русла рек, озера, моря, поля, леса, создают в природе свой особый рисунок)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4. Ритм и орнамент в природной среде и в искусстве и др. Каждый предмет имеет свое строение (конструкцию). 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5. Композиционное размещение предметов на листе при рисовании с натуры, сознательный выбор формата лист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lastRenderedPageBreak/>
        <w:t>6. Перспектива как способ передачи пространства на картине с помощью планов. Воздушная перспекти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7. Образы, построенные на контрасте формы, цвета, размера. Глухие и звонкие цвета. Главные и дополнительные цвет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8. Изображение с натуры предметов конструктивной формы. Натюрморт тематический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9. Передача движения. Работа с натуры и по наблюдению: краткие зарисовки (наброски и портрет по наблюдению)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0. Передача объёма в живописи и графике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1. Понятие стилизации. Использование приёма стилизации в создании предметов объемной формы: на примере насекомого, выделяя характерные особенности создать летающий объект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Контраст и нюанс в скульптуре (формы, размера, динамики, настроения, характера, фактуры, материала)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3. Передача динамики в объемном изображении — лепка по памяти фигуры человека в движени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4. Лепка объемно-пространственной композиции из одноцветного пластилина или глины с помощью каркаса из проволоки и палочек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5. Создание эскизов архитектурных сооружений с использованием материалов природных форм. В технике рельеф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6. Равновесие в изображении и выразительность формы в декоративном искусстве обобщенность, силуэт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7. Выявление декоративной формы: растительные мотивы искусства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Кораллы — одно из чудес подводного мира: бурые, зелёные, жёлтые, малиновые,  голубые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8. Рождение художественной формы по мотивам природных наблюдений. «Одежда жителей цветочного города» «Лесные феи»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Развитие фантазии и воображения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Раскрытие взаимосвязи элементов в композиции (музыкальной, предметной, декоративной.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Цветовое богатство оттенков в живописи. Отображение природы в музыке и поэзи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. Порождение замысла на основе предложенной темы. Поиск индивидуальной манеры изображения. Смысловая зависимость между форматом и материалом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3. Самостоятельно решать поставленную творческую задачу в разных формах и видах изобразительного искусства (на плоскости, в объеме). Разнообразие художественно-выразительного языка различных искусств. Заполнение пространства лист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4. Взаимосвязь содержания художественного произведения и иллюстрации. Связь урока с внеклассным чтением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5. Взаимосвязь содержание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литературного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произведения с иллюстрацией и шрифтом. Роль и значение буквицы в сказочных и былинных произведениях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6. Художник в театре. Заочная экскурсия в театр. Знакомство с организацией и решением необходимых атрибутов сцены, костюмов героев, цветовое и световое оформление спектакля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7. Изменение пространственной среды в зависимости от ситуации (содержание, звуковое оформление). Создание необычного сказочного игрового пространства (эскиза)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Освоение разнообразия форм в архитектуре (путешествие </w:t>
      </w:r>
      <w:r w:rsidRPr="00B05869">
        <w:rPr>
          <w:rFonts w:ascii="Times New Roman" w:hAnsi="Times New Roman" w:cs="Times New Roman"/>
          <w:sz w:val="28"/>
          <w:szCs w:val="28"/>
        </w:rPr>
        <w:lastRenderedPageBreak/>
        <w:t>«исторические походы» в прошлое и будущее, например: в среду, в которой жил писатель-сказочник (время,  архитектура, страна, декоративное искусство, одежда)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8. Передача настроения в форме. Украшение формы декоративными элементам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9. Знакомство с народными художественными промыслами России в области игруш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0. Освоение разнообразия форм в архитектуре. Понимание влияния исторического времени и условий жизни художника (архитектора, дизайнера)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произведения. Цвет и форма в знаковом изображении. Осваивание особенностей работы на небольших форматах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1. Разнообразие художественно-выразительного языка в декоративно-прикладном искусстве. Декоративные украшения, как важный элемент народного и современного костюма: украшения, броши, бусы, подвеск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Восприятие искусст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. П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3. Художественная форма произведения изобразительного искусства (общая конструкция произведения: формат, композиция, ритм, динамика, колорит, сюжет). Выражение художником своего отношения к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. Художники: Э. Мане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О.Ренуар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Э. Дега, К. Моне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А.Сислей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4. Жанры изобразительного искусства: пейзаж, портрет, анималистический, исторический, бытовой, натюрморт, мифологический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Русский музей, Эрмитаж (Санкт-Петербург), Музей изобразительного искусства им. А.С. Пушкина (Москва), музей, находящиеся в регионе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5. Красота и своеобразие произведений народного декоративн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 прикладного искусства. Символика в народном прикладном искусстве. Юмор в народном искусстве. Функциональность произведений народного искусст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6. 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жизнь его обитателей.</w:t>
      </w:r>
    </w:p>
    <w:p w:rsidR="004F2997" w:rsidRPr="00B05869" w:rsidRDefault="004F2997" w:rsidP="006567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ематическое планирова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4252"/>
        <w:gridCol w:w="2410"/>
      </w:tblGrid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ч</w:t>
            </w:r>
          </w:p>
        </w:tc>
      </w:tr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фантазии и </w:t>
            </w: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ображения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ч</w:t>
            </w:r>
          </w:p>
        </w:tc>
      </w:tr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 – образное восприятие изобразительного искусства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ч</w:t>
            </w:r>
          </w:p>
        </w:tc>
      </w:tr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ч</w:t>
            </w:r>
          </w:p>
        </w:tc>
      </w:tr>
    </w:tbl>
    <w:p w:rsidR="004F2997" w:rsidRPr="00B05869" w:rsidRDefault="004F2997" w:rsidP="0065679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писание </w:t>
      </w:r>
      <w:proofErr w:type="spellStart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</w:t>
      </w:r>
      <w:proofErr w:type="spellEnd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методического и материально – технического обеспечения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еализации программного содержания используется УМК:</w:t>
      </w:r>
    </w:p>
    <w:p w:rsidR="004F2997" w:rsidRPr="00B05869" w:rsidRDefault="004F2997" w:rsidP="00656793">
      <w:pPr>
        <w:numPr>
          <w:ilvl w:val="0"/>
          <w:numId w:val="4"/>
        </w:num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Л.Г.Савенкова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Е.А.Ермолинская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>. Изобразительное искусство. 3 класс: учебник. – М.: Вентана-Граф,2019 г.</w:t>
      </w:r>
    </w:p>
    <w:p w:rsidR="004F2997" w:rsidRPr="00B05869" w:rsidRDefault="004F2997" w:rsidP="00656793">
      <w:pPr>
        <w:numPr>
          <w:ilvl w:val="0"/>
          <w:numId w:val="4"/>
        </w:num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Л.Г.Савенкова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Е.А.Ермолинская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, Н.В. Богданова. Рабочая тетрадь. 3 класс. – М.: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>-Граф, 2019 г.</w:t>
      </w:r>
    </w:p>
    <w:p w:rsidR="004F2997" w:rsidRPr="00B05869" w:rsidRDefault="004F2997" w:rsidP="00656793">
      <w:pPr>
        <w:numPr>
          <w:ilvl w:val="0"/>
          <w:numId w:val="4"/>
        </w:num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Е.А.Ермолинская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>.  Методические разработки уроков. Органайзер для учителя. 3 класс. – М.: «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- Граф», 2019 г.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Печатные пособия.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- женские образы в произведениях искусства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иллюстрации разных авторов к одной сказке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народная игрушка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образцы детских работ прошлых лет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образцы посуды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печатные и самодельные открытки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посуда из разных материалов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разнообразные игрушки с ярко-выраженным образом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фотографии интерьеров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художественные эскизы;</w:t>
      </w:r>
    </w:p>
    <w:p w:rsidR="004F2997" w:rsidRPr="00B05869" w:rsidRDefault="004F2997" w:rsidP="006567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Электронные пособия и МП:</w:t>
      </w:r>
    </w:p>
    <w:p w:rsidR="004F2997" w:rsidRPr="00B05869" w:rsidRDefault="004F2997" w:rsidP="00656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«Гжель»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«Стили архитектуры»;</w:t>
      </w:r>
    </w:p>
    <w:p w:rsidR="004F2997" w:rsidRPr="00B05869" w:rsidRDefault="004F2997" w:rsidP="00656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Городецкие росписи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жёстовские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подносы и фрагменты росписи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живописные портреты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Рокот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, Серова, Репина, Тропинина и других; портреты эпохи возрождения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 знаменитые пейзажи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И.Левитан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Р.Рыл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А.Куинджи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Н.Рерих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К.Коро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В.Ван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Гога.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изображение садов и парков в искусстве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изображения цветов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 натюрморты Ж.-Б. Шардена, Петрова-Водкина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Сарьяна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Стожар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lastRenderedPageBreak/>
        <w:t>слайды и фото зданий и интерьеров крупных музеев и музеев местного значения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слайды садов и парковых зон разных эпох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фото известных культурных памятников; парковой скульптуры.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фото транспорта и слайды старинных машин;</w:t>
      </w:r>
    </w:p>
    <w:p w:rsidR="004F2997" w:rsidRPr="00B05869" w:rsidRDefault="004F2997" w:rsidP="00656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Музыкальный ряд:</w:t>
      </w:r>
    </w:p>
    <w:p w:rsidR="004F2997" w:rsidRPr="00B05869" w:rsidRDefault="004F2997" w:rsidP="00656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напевные песенные тексты;</w:t>
      </w:r>
    </w:p>
    <w:p w:rsidR="004F2997" w:rsidRPr="00B05869" w:rsidRDefault="004F2997" w:rsidP="00656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народная музыка в инструментальном исполнении;</w:t>
      </w:r>
    </w:p>
    <w:p w:rsidR="004F2997" w:rsidRPr="00B05869" w:rsidRDefault="004F2997" w:rsidP="00656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народные плясовые;</w:t>
      </w:r>
    </w:p>
    <w:p w:rsidR="004F2997" w:rsidRPr="00B05869" w:rsidRDefault="004F2997" w:rsidP="00656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русская народная песня;</w:t>
      </w:r>
    </w:p>
    <w:p w:rsidR="004F2997" w:rsidRPr="00B05869" w:rsidRDefault="004F2997" w:rsidP="00656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Литературный ряд:</w:t>
      </w:r>
    </w:p>
    <w:p w:rsidR="004F2997" w:rsidRPr="00B05869" w:rsidRDefault="004F2997" w:rsidP="0065679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пословицы, поговорки, русские народные сказки.</w:t>
      </w:r>
    </w:p>
    <w:p w:rsidR="004F2997" w:rsidRPr="00B05869" w:rsidRDefault="004F2997" w:rsidP="00656793">
      <w:pPr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B05869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обучения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 </w:t>
      </w:r>
      <w:proofErr w:type="spellStart"/>
      <w:r w:rsidRPr="00B05869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, курс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</w:t>
      </w:r>
      <w:proofErr w:type="spell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r w:rsidRPr="00B05869">
        <w:rPr>
          <w:rFonts w:ascii="Times New Roman" w:hAnsi="Times New Roman" w:cs="Times New Roman"/>
          <w:sz w:val="28"/>
          <w:szCs w:val="28"/>
        </w:rPr>
        <w:t>освоения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по изобразительному искусству: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) 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) 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3) развитие творческого потенциала ребенка, активизация воображения и фантази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4) 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5) воспитание интереса детей к самостоятельной творческой деятельности; развитие желания привносить в окружающую действительность красоту; развитие навыков сотрудничества в художественной деятельност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r w:rsidRPr="00B05869">
        <w:rPr>
          <w:rFonts w:ascii="Times New Roman" w:hAnsi="Times New Roman" w:cs="Times New Roman"/>
          <w:sz w:val="28"/>
          <w:szCs w:val="28"/>
        </w:rPr>
        <w:t>освоения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по изобразительному искусству: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) 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) развитие визуально-образного мышления, способности откликаться на происходящее в мире, в ближайшем окружении, формирование представлений о цикличности и ритме в жизни и в природе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lastRenderedPageBreak/>
        <w:t>3) 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4) 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5) 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6) развитие пространственного восприятия мира; формирование понятия о природном пространстве и среде разных народов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7) развитие интереса к искусству разных стран и народов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8) 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9) освоение выразительных особенностей языка разных искусств; развитие интереса к различным видам искусства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0) 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1) воспитание нравственных и эстетических чувств; любви к народной природе, своему народу, к многонациональной культуре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2) 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 </w:t>
      </w:r>
      <w:proofErr w:type="spell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r w:rsidRPr="00B05869">
        <w:rPr>
          <w:rFonts w:ascii="Times New Roman" w:hAnsi="Times New Roman" w:cs="Times New Roman"/>
          <w:sz w:val="28"/>
          <w:szCs w:val="28"/>
        </w:rPr>
        <w:t>освоения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по изобразительному искусству </w:t>
      </w:r>
      <w:proofErr w:type="gramEnd"/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По окончании третьего класса ученик должен:</w:t>
      </w:r>
    </w:p>
    <w:p w:rsidR="004F2997" w:rsidRPr="00B05869" w:rsidRDefault="004F2997" w:rsidP="00656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знать и понимать: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hanging="110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основные жанры и виды произведений изобразительного искусства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hanging="110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известные центры народных художественных ремесел России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hanging="110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ведущие художественные музеи России;</w:t>
      </w:r>
    </w:p>
    <w:p w:rsidR="004F2997" w:rsidRPr="00B05869" w:rsidRDefault="004F2997" w:rsidP="00656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hanging="110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различать основные и составные теплые и холодные цвета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узнавать отдельные выдающиеся отечественные и зарубежные произведения искусства и называть их авторов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использовать художественные материалы (гуашь, цветные карандаши, акварель, бумагу и др.)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lastRenderedPageBreak/>
        <w:t>применять средства художественной выразительности (линию, цвет, тон, объем, композицию) в изобразительной деятельности: в рисунке и живописи (с натуры, по памяти и воображению); декоративных и конструктивных работах: иллюстрациях к произведениям литературы и музыки;</w:t>
      </w:r>
    </w:p>
    <w:p w:rsidR="004F2997" w:rsidRPr="00B05869" w:rsidRDefault="004F2997" w:rsidP="00656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для самостоятельной творческой деятельности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обогащения опыта восприятия произведений изобразительного искусства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оценки произведений искусства (выражение собственного внимания) при посещении выставок, музеев изобразительного искусства, народного творчества и др.</w:t>
      </w: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0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02"/>
        <w:gridCol w:w="3312"/>
        <w:gridCol w:w="1091"/>
        <w:gridCol w:w="4678"/>
        <w:gridCol w:w="5003"/>
      </w:tblGrid>
      <w:tr w:rsidR="004F2997" w:rsidRPr="00B05869" w:rsidTr="003F586E">
        <w:trPr>
          <w:trHeight w:val="721"/>
          <w:tblHeader/>
        </w:trPr>
        <w:tc>
          <w:tcPr>
            <w:tcW w:w="616" w:type="dxa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2" w:type="dxa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312" w:type="dxa"/>
            <w:vAlign w:val="center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91" w:type="dxa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4678" w:type="dxa"/>
            <w:vAlign w:val="center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003" w:type="dxa"/>
            <w:vAlign w:val="center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деятельности учащегося</w:t>
            </w:r>
          </w:p>
        </w:tc>
      </w:tr>
      <w:tr w:rsidR="004F2997" w:rsidRPr="00B05869" w:rsidTr="003F586E">
        <w:trPr>
          <w:trHeight w:val="425"/>
        </w:trPr>
        <w:tc>
          <w:tcPr>
            <w:tcW w:w="15502" w:type="dxa"/>
            <w:gridSpan w:val="6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дифференцированного зрения: перенос наблюдаемого в художественную форму</w:t>
            </w:r>
          </w:p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зобразительное искусство и окружающий мир) (17 часов)</w:t>
            </w:r>
          </w:p>
        </w:tc>
      </w:tr>
      <w:tr w:rsidR="004F2997" w:rsidRPr="00B05869" w:rsidTr="003F586E">
        <w:trPr>
          <w:trHeight w:val="13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30736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чет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воение человеком природного пространства.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накомство с разнообразием и красотой природы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Природное пространство в творчестве художника: пейзаж, натюрморт. Примерные темы композиций: «Букет из осенних листьев», «Поляна с ландышами», «Дом на горе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на плоскости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лад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языка живописи и графики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и красоту природы (растения, насекомые, птицы, звери, человек в природе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AE2E3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ображе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пейзажа в жанровых сценах, натюрморте, иллюстрациях к литературным произведениям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картинной плоскости. Отображение содержания художественного произведения в живописи и графике средствами изобразительного искусства. Работы на пленэре — этюды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й пейзаж в жанровых сценах, натюрморте, иллюстрациях к литературным произведениям, архитектурно-ландшафтных композициях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впечатления, полученные от восприятия картин художников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AE2E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нообразие природных объектов. Созда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ыставки фотографий с  природой.</w:t>
            </w:r>
          </w:p>
          <w:p w:rsidR="004F2997" w:rsidRPr="00B05869" w:rsidRDefault="004F2997" w:rsidP="00AE2E3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и закрытое пространство. Примерные темы композиций: «Облака и птицы в небе», «Гроза в лесу», «Корабли в море», «Подводные обитатели», «Волчица и волчата», «Красные рыбки в пруду», «Лягушки в болоте», «Горные вершины». Работа в технике акварели «по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ырому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е своеобразие природного ландшафта с помощью средств изобразительного искусств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здавать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цветовые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е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в технике компьютерной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график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 фотографир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природы (облака, птиц в небе, насекомых и др.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поисковых системах Интернета необычные фотографии природной среды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AE2E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ображе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природного ритма (орнамента) (горы, леса, моря, реки, пустыни)</w:t>
            </w:r>
          </w:p>
          <w:p w:rsidR="004F2997" w:rsidRPr="00B05869" w:rsidRDefault="004F2997" w:rsidP="00AE2E3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урок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 применением геоинформационных ресурсов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итм и орнамент в жизни и в искусстве: день и ночь, времена года, время суток; природный ландшафт: горы, реки, леса, поля, озёра.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Условное изображение карты рельефа, художественное отображение ландшафта в картине. Исследование ландшафта родной природы. Создание карты региона с указанием достопримечательностей. Исследовательские проекты: рельеф местности (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сточниковая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база по выбору, в том числе Интернет)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й ритм (орнамент) (горы, леса, моря, реки, пустыни, равнины).</w:t>
            </w:r>
            <w:proofErr w:type="gramEnd"/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главное от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й центр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композиции на заданную тему (живопись, рисунок, </w:t>
            </w:r>
            <w:proofErr w:type="gramEnd"/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рнамент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условное изображение в географических картах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 информацию о знаменитых путешественниках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тов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 них небольшие презентации (иллюстрации, фото с объяснениями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озиционное размещение предметов на листе при рисовании с натуры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 выбор формата изобразительной плоскости при создании композиции: вертикальный, горизонтальный, вытянутый, квадратный, овальный и др. Примерные темы композиций: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«Гнездо аиста над деревней», «Грозовые тучи», «Ночь, метель, улица», «Закат солнца, сумерки», «Весна»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ир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формат в зависимости от темы и содержания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мотно под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 выбору изобразительных материалов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редства изобразительного искусства, созвучные содержанию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эскизы будущей работы с помощью компьютерной график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AE2E3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едача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графическими средствами воздушной перспективы</w:t>
            </w:r>
          </w:p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Урок исследова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онятий «перспектива» и «воздушная перспектива». Изображение полёта журавлиной стаи в композиции «Журавлиная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я на восходе солнца». Передача ритмического рисунка журавлиного клина. Работа в смешанной технике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ми средствами воздушную перспективу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ир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артинную плоскость в зависимости от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ечатл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еожиданные явления природы с помощью фотоаппарат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лад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коллективного сотворчества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р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школе выставки творческих работ учащихся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редства компьютерной график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Глухие и звонкие цвета. Главные и дополнительные цвета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зда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лавных переходов цвета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Урок - проект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и закрепление понятий контраста, нюанса в форме, цвете, размере. Главные и дополнительные цвета, звонкие и глухие. Работа в малых группах. Примерные темы композиций: «Яхты в море», «Солнечный день в горах», «Зимний пасмурный день в горах», «Дюны», «Прогулка в парке». Передача в пейзаже двух разных состояний природы — солнечного дня и пасмурного утра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спериментир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 цветом: выполнение растяжек, получение новых неожиданных цветов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лавные переходы цвета (от красного к синему, от жёлтого к синему, от белого к зелёному и др.)</w:t>
            </w:r>
            <w:proofErr w:type="gramEnd"/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ение с натуры предметов конструктивной формы.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тематический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понятия «тематический натюрморт». Составление натюрморта и его изображение (живопись и графика). Примерные темы композиций: «Осенний букет», «Морской натюрморт с ракушкой». Композиционное размещение предметов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лад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самостоятельного составления натюрморт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 натуры предметы конструктивной формы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нательно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ир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формат, </w:t>
            </w:r>
            <w:proofErr w:type="spell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одол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змельчённость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авл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мысловую связь предметов в натюрморте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че</w:t>
            </w: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</w:t>
            </w:r>
            <w:r w:rsidR="00C30736"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натуры и по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ю: краткие зарисовки (наброски и портрет)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е человека в движении,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характерными для разных времён года занятиями: весна — изготовление скворечника, посевная; лето — сенокос, езда на велосипеде, купание; осень — сбор урожая, начало учебного года; зима — катание на коньках и лыжах, лепка снежной бабы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меть работ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 натуры и по наблюдению.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раткие зарисовки (наброски) с фигуры человека (с натуры и по представлению): стоит, идёт, бежит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дной цветовой гамме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, в фотоальбомах картины художников, на которых изображён человек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ча объёма в живописи и графике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разнообразных видов штриха. Зависимость штриха от используемого графического материала и характера изображаемого предмета. Рисунок с натуры одного предмета округлой формы — яблока, чаш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лад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работы различными графическими материалам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ъём графическими средствами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форму предмета с помощью штриха; материалы: перо, карандаш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спользование приёма стилизации в создании предметов объёмной формы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Урок исследова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приёмов стилизации объектов живой природы в творчестве художников-дизайнеров. Выполнение набросков с насекомого, создание эскиза летательного аппарата по выполненным наброскам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оздание конструкции летательного аппарата в технике бумажной пласти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в объёме и пространстве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, что такое стилизация в изобразительном искусстве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её законы при создании продукта дизайна (технических средств, одежды, мебели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аст и нюанс в скульптуре (форма, размер, динамика, настроение, характер, фактура, материал)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контрасте и нюансе в объёмных формах: форму, содержание, динамику в скульптуре отражают материал и фактура. Примерные темы композиций: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ккеист и балерина», «Стойкий оловянный солдатик, китайский болванчик и балерина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нтраст и нюанс в объёме (лепка из глины или пластилина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ча динамики в объёмном изображении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: лепка по памяти фигуры человека в движении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приёмов лепки фигуры человека способами вытягивания деталей из целого куска и удаления лишнего. Примерные темы композиций: «Артисты на арене цирка», «Игры на перемене», «Футбол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ую лепку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ъёмно-пространственную композицию: лепка фигуры человека в движении по памяти и представлению (пластилин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зарисовки с вылепленных фигурок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спользование простого каркаса из проволоки и палочек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х. Освоение навыков сотворчества при создании крупной композиции. Примерная тема: «Детский городок». Использование несложного каркаса. Предварительное обсуждение эскиза будущей работы и распределение обязанностей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в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ном творчестве при создании объёмно-пространственной композици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лепки с помощью каркас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итм и динамику при создании художественного образ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здание эскизов архитектурных сооружений на основе природных форм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по мотивам литературных произведений, например по сказкам</w:t>
            </w:r>
          </w:p>
          <w:p w:rsidR="004F2997" w:rsidRPr="00B05869" w:rsidRDefault="004F2997" w:rsidP="00011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Х.-К. Андерсена, Н.Н. Носова, Дж. Родар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темы композиций: «Дома в виде ракушки для подводного царства», «Городок, где жил 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», «Цветочный город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о-прикладная деятельность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эскизы архитектурных сооружений на основе природных форм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(по описанию в сказках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замысел в рельефных эскизах. Работа в группах по 3–5 человек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вновесие в изображении и выразительность формы в декоративном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скусстве: обобщённость, силуэт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исследова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азы из «камня» для конкретного интерьера на основе информации и впечатлений, полученных на экскурсии в музей.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ой вазы может стать стеклянная ёмкость (бутылка, пузырёк или баночка). Лепка из цветного пластилина или работа с помощью бумаги и клея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для интерьера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 учётом его особенностей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форме вазы (другого предмета) стилевые особенности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ьера в целом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поисковых системах Интернета экспозиции в Государственном музее Эрмитаж — вазы, выполненные из камня русскими мастерам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="00C30736"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в</w:t>
            </w:r>
            <w:proofErr w:type="spellEnd"/>
          </w:p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декоративной формы: растительные мотивы в искусстве. Создание художественной формы на основе наблюдений за природой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накомство с разнообразием растительного мира. Создание своего кораллового острова и заселение его растениями и животными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Эту работу можно выполнить в технике бумажной пластики или с помощью цветного пластилина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бота в определённой цветовой гамме: сближенные цвета — мягкая цветовая гамма (замутнение цвета чёрным, белым); яркие, чистые цвета – «праздник красок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 причудливые формы по мотивам природных, в том числе на основе иллюстраций, найденных в Интернете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нос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декоративную композицию свои представления о красоте и разнообразии форм в природе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бумажной пластики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эскизы одежды по мотивам растительных (в том числе цветочных) форм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я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ую форму узором и цветом: растительные мотивы народного искусств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 оригинальные, причудливые формы природных объектов,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з них свою коллекцию природных форм</w:t>
            </w:r>
          </w:p>
        </w:tc>
      </w:tr>
      <w:tr w:rsidR="004F2997" w:rsidRPr="00B05869" w:rsidTr="003F586E">
        <w:trPr>
          <w:trHeight w:val="378"/>
        </w:trPr>
        <w:tc>
          <w:tcPr>
            <w:tcW w:w="155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фантазии и воображения (11 часов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. Раскрытие взаимосвязи элементов в композиции. Цветовое богатство оттенков в живописи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природы в музыкальных, литературных произведениях, в живописи, графике.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определять выразительный язык художественного произведения,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вучный настроению, ритму природы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на плоскости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авл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 и ритм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поэтического произведения и 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х графическими средствами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,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цветовое разнообразие оттенков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ентир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композиционном центре и ритмическом изображении пятен и линий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арождение замысла на основе предложенной темы. Поиск индивидуальной манеры изображения.</w:t>
            </w:r>
          </w:p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позиции на передачу контраста в рисунк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темы композиций: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«День и ночь», «Унылое и радостное», «Высокое и тонкое, низкое и толстое», «Мягкое и пушистое, твёрдое и колючее», «В гостях у Хозяйки Медной горы», «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жилище полевой мыши»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манеру письм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художественно-выразительного языка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скусствЗаполнение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листа</w:t>
            </w:r>
          </w:p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представлений: звуки ветра, земли, гор, цветов, травы, деревьев, стаи птиц.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разное определение звуков в цвете и форме. Воспитание потребности выразить визуальными средствами звуки природы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и форму творческой работы на основе предложенной темы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манеру изображения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мысловую зависимость между элементами изображения: выбором формата, материала изображения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заимосвязь содержания художественного произведения и иллюстрации. Связь урока с внеклассным чтением</w:t>
            </w:r>
          </w:p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 (проза, стихи, сказки) с подробным описанием (природы, местности, настроения, внешности человека), их передача в графических образах (иллюстрации)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в графической иллюстрации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й центр и содержательный смысл произведения в изображени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книжку-раскраску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своей буквицы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издании сказочных и былинных произведений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творческ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, связанные с выявлением особенностей графического решения заглавных букв (буквиц) разными художниками в текстах сказок, былин, сказаний. Создание коллективного алфавита из буквиц, найденных в книгах, журналах, Интернете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относ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книги с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ми и художественным оформлением шрифта текст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вои буквицы для сказочных произведений; оригинальные заглавные буквы своего имени;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бразе буквы собственный характер и интересы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Художник в театре. Заочная экскурсия в театр. Создание атрибутов сцены, костюмов героев</w:t>
            </w:r>
          </w:p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оздание сюжетных объёмно-пространственных композиций по мотивам театральной постановки. Создание эскизов оформления сцены по мотивам сказок (можно для кукольного спектакля). Использование большой картонной короб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в объёме и пространстве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объёмно-пространственные композиции по мотивам театральной постановки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форм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цену к спектаклю (игровому или кукольному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 работ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, распределять обязанност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ычного (сказочного) игрового пространства (эскиза). Освоение разнообразия форм в архитектуре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овлечение школьников в мир сказочных героев, способных мгновенно изменить пространственную среду в зависимости от своего желания (цветовое, световое, предметное</w:t>
            </w:r>
            <w:proofErr w:type="gramEnd"/>
          </w:p>
          <w:p w:rsidR="004F2997" w:rsidRPr="00B05869" w:rsidRDefault="004F2997" w:rsidP="00C1313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кружение). Примерные темы композиций: «Дворец, в котором может жить ветер», «Дождевые облака», «Удача», «Смелость», «Дворец сказок», «Архитектура в стране снов — домик, в котором живёт твой сон». Выполнение эскизов архитектурных сооружений, элементов украшения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лективно 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еобычное (сказочное) игровое пространство (реальное или в эскизе), оформление уголка в классе, сцены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художественные материалы для осуществления замысла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 работ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коллективного сотворчеств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материал для передачи настроения и эстетического образа пространств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настроения в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. Украшение формы декоративными элементами</w:t>
            </w:r>
          </w:p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формы предмета от его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 и материала, из которого он изготовлен. Создание предметов декоративно-прикладного искусства на темы: «Три кувшина: торжественный, грустный, озорной», «Кувшин „Поющий петух“». Декоративная лепка: глина, пластилин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коративно-прикладная </w:t>
            </w: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декоративной формы, её условный характер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бъёмной декоративной форме настроение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раш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форму декоративными элементами в соответствии с её особенностями и назначением предмет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родными художественными промыслами России в области игрушки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вместе с коробейниками по ярмаркам и базарам. Изготовление игрушек, можно фигурок в национальных костюмах, в технике бумажной пластики. Применение в работе пузырьков, бутылочек, коробок для каркаса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по мотивам народных художественных промыслов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украшении мотивы растительного и животного мир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относ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украшения, орнамента и его расположения в зависимости от декоративной формы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композицию из выполненных игрушек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разнообразия форм в архитектуре. Влияние исторической эпохи и условий жизни художника 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 </w:t>
            </w:r>
          </w:p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имволами и знаками в искусстве и жизни. Роль знака и символа в жизни. Цвет и форма в знаковом изображении. Создание знаков в Городе мастеров, указывающих на ремесло хозяина дома: «Булочник», «Сапожник», «Портной», «Кузнец» и др. Примерные темы композиций: «Тотемное дерево индейцев», «Древо жизни». Работа на небольших форматах. Декоративная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ь камня узором. Работа фломастерами или цветными карандашам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символическом изображении его смысл; раскрывать символику цвета и изображений в народном искусстве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исследования на тему «Знаки и символы русского народа»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знаки для обозначения дома и характера занятий мастера-ремесленника, знаки школьных кабинетов, зон в зоопарке и др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вновесие в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и, выразительность формы в декоративной композиции: обобщённость, силуэт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знообразие художественно-выразительного языка в декоративно-прикладном искусстве.</w:t>
            </w:r>
          </w:p>
          <w:p w:rsidR="004F2997" w:rsidRPr="00B05869" w:rsidRDefault="004F2997" w:rsidP="0095685B">
            <w:pPr>
              <w:pStyle w:val="Standard"/>
              <w:tabs>
                <w:tab w:val="left" w:pos="1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оздание украшения.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характере и форме украшений (драгоценные и поделочные камни). Цвет, форма, ритм и символика в украшениях. Изготовление бус в подарок Василисе Премудрой или Царевне-лягушке на основе ритма (чередования форм бусин), созвучных повтору звуков в скороговорке (по выбору) или по сказке (например, «Кот, дрозд, лиса и петух»). Обратить внимание на ритм и проговаривание слов в скороговорке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 характер повтора слов скороговорки, стихотворения, песни, сказки в декоративном орнаменте с помощью условных изображений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авл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озн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е повторы в поэтических и музыкальных произведениях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 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 элементы из глины и гуаши или бумаги, клея и гуаши</w:t>
            </w:r>
          </w:p>
        </w:tc>
      </w:tr>
      <w:tr w:rsidR="004F2997" w:rsidRPr="00B05869" w:rsidTr="003F586E">
        <w:trPr>
          <w:trHeight w:val="378"/>
        </w:trPr>
        <w:tc>
          <w:tcPr>
            <w:tcW w:w="155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образное восприятие искусства (музейная педагогика) (6 часов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95685B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изобразительного искусства (живописи, графики, скульптуры, архитектуры, декоративно-прикладного искусства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накомство с видами изобразительного искусства (живопись, графика, скульптура, архитектура, декоративно-прикладное искусство). Выразительные средства изобразительного искусства (цвет, форма, ритм, мелодика, конструкция, композиция)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в словесной форме свои представления о видах изобразительного искусства (их сходстве и различии)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в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содержания и выразительных сре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изведений изобразительного искусств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исследования по данной теме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95685B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ыкального и литературного материала для представлений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искусств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произведений разных видов искусства. Обсуждение, построенное на сравнении, нахождении общего и особенного в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м виде искусства. Выделение эмоционально-образных характеристик произведений музыки, поэзии, живописи, графи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оспри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щее и различное в языке разных видов искусства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своё отноше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 произведениям разных видов искусства (изобразительного, музыкального, хореографии, литературы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 выразительного языка каждого из них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пользова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художественных материалов для передачи собственного замысла в живописи или графике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тюдов, набросков после беседы или посещения музея (выставки).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выразительных средств живописи (цвет, пятно, композиция, форма) и графики (линия, пятно, композиция, форма).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иды графи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щее и особенное в произведениях живописи, графики и художественной фотографи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ир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художественные материалы для передачи собственного замысла в живописи или графике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усский музей, Эрмитаж, Музей изобразительного искусства им. А.С. Пушкина (Москва); музеи, находящиеся в селе, где расположена школ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(заочных и очных), бесед, обсуждений. Выполнение творческих самостоятельных работ по материалам обсуждений, экскурсий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ппир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изобразительного искусства по видам и жанрам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в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, беседах, коллективных творческих проектах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ы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едущие художественные музеи России и художественные музеи своего регион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E12225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мволики в народном прикладном искусстве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художником своего отношения к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. Художники И.Я. 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Билибин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, А.И. Куинджи, В.М. Васнецов, В.А. Серов, И.И. Шишкин, В. Ван Гог, И.К. Айвазовский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BD5EEE">
            <w:pPr>
              <w:pStyle w:val="Standard"/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и особенности произведений декоративно-прикладного искусства (вышивка, роспись, мелкая пластика, изделия из камня, гончарное искусство) и дизайна (мебель, одежда, украшения)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н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у в народном и декоративно-прикладном искусстве, функциональность, практическую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сть произведений декоративно-прикладного искусств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вязь архитектуры с природой. История возникновения и развития архитектурных ансамблей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Беседы, обсуждения, выполнение зарисовок архитектурных сооружений своего региона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вязь архитектуры с природой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ы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ые памятники региона, знать их историю</w:t>
            </w:r>
          </w:p>
        </w:tc>
      </w:tr>
    </w:tbl>
    <w:p w:rsidR="004F2997" w:rsidRPr="00B05869" w:rsidRDefault="004F2997" w:rsidP="00C3073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4F2997" w:rsidRPr="00B05869" w:rsidSect="00270BDC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">
    <w:nsid w:val="067852E7"/>
    <w:multiLevelType w:val="hybridMultilevel"/>
    <w:tmpl w:val="7EE47D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668C2"/>
    <w:multiLevelType w:val="hybridMultilevel"/>
    <w:tmpl w:val="45B23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E11A4"/>
    <w:multiLevelType w:val="multilevel"/>
    <w:tmpl w:val="0E4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85584"/>
    <w:multiLevelType w:val="hybridMultilevel"/>
    <w:tmpl w:val="E90AB836"/>
    <w:lvl w:ilvl="0" w:tplc="3F8EB6E4">
      <w:start w:val="2016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F3CCC"/>
    <w:multiLevelType w:val="hybridMultilevel"/>
    <w:tmpl w:val="5F2A2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56AAE"/>
    <w:multiLevelType w:val="hybridMultilevel"/>
    <w:tmpl w:val="D5D00C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B3D1A"/>
    <w:multiLevelType w:val="hybridMultilevel"/>
    <w:tmpl w:val="C03C7860"/>
    <w:lvl w:ilvl="0" w:tplc="30A46B06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91F16"/>
    <w:multiLevelType w:val="multilevel"/>
    <w:tmpl w:val="937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B6CF8"/>
    <w:multiLevelType w:val="multilevel"/>
    <w:tmpl w:val="900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793"/>
    <w:rsid w:val="0001171E"/>
    <w:rsid w:val="000501A2"/>
    <w:rsid w:val="00072BF4"/>
    <w:rsid w:val="000B1D60"/>
    <w:rsid w:val="000F0528"/>
    <w:rsid w:val="00103367"/>
    <w:rsid w:val="00122499"/>
    <w:rsid w:val="00135566"/>
    <w:rsid w:val="001B06D3"/>
    <w:rsid w:val="001C66EC"/>
    <w:rsid w:val="001D7FFC"/>
    <w:rsid w:val="001E02E9"/>
    <w:rsid w:val="001F2873"/>
    <w:rsid w:val="00234DB7"/>
    <w:rsid w:val="002429CA"/>
    <w:rsid w:val="00270BDC"/>
    <w:rsid w:val="002B45D9"/>
    <w:rsid w:val="002E08C2"/>
    <w:rsid w:val="003340D1"/>
    <w:rsid w:val="00356857"/>
    <w:rsid w:val="00363250"/>
    <w:rsid w:val="003920B4"/>
    <w:rsid w:val="0039362C"/>
    <w:rsid w:val="003F586E"/>
    <w:rsid w:val="00424339"/>
    <w:rsid w:val="004F2997"/>
    <w:rsid w:val="005137F9"/>
    <w:rsid w:val="0057617F"/>
    <w:rsid w:val="00603ED8"/>
    <w:rsid w:val="00622E25"/>
    <w:rsid w:val="00656793"/>
    <w:rsid w:val="00677281"/>
    <w:rsid w:val="006A17CA"/>
    <w:rsid w:val="006C5C91"/>
    <w:rsid w:val="0077472B"/>
    <w:rsid w:val="007B0213"/>
    <w:rsid w:val="00803A7F"/>
    <w:rsid w:val="0086148B"/>
    <w:rsid w:val="0088256B"/>
    <w:rsid w:val="008D7FD1"/>
    <w:rsid w:val="008E4841"/>
    <w:rsid w:val="0095685B"/>
    <w:rsid w:val="00956FE8"/>
    <w:rsid w:val="00960A64"/>
    <w:rsid w:val="009613D5"/>
    <w:rsid w:val="00964F6E"/>
    <w:rsid w:val="00A14AE0"/>
    <w:rsid w:val="00A4607C"/>
    <w:rsid w:val="00A607F0"/>
    <w:rsid w:val="00A71749"/>
    <w:rsid w:val="00AE2E3B"/>
    <w:rsid w:val="00AF0360"/>
    <w:rsid w:val="00B05869"/>
    <w:rsid w:val="00B64BCC"/>
    <w:rsid w:val="00B86093"/>
    <w:rsid w:val="00BD5EEE"/>
    <w:rsid w:val="00C13133"/>
    <w:rsid w:val="00C26D14"/>
    <w:rsid w:val="00C30736"/>
    <w:rsid w:val="00C32D9E"/>
    <w:rsid w:val="00C544A6"/>
    <w:rsid w:val="00C56648"/>
    <w:rsid w:val="00C7053F"/>
    <w:rsid w:val="00CC39ED"/>
    <w:rsid w:val="00CF032C"/>
    <w:rsid w:val="00D41BE7"/>
    <w:rsid w:val="00D433B4"/>
    <w:rsid w:val="00D53C41"/>
    <w:rsid w:val="00D632AC"/>
    <w:rsid w:val="00D75F36"/>
    <w:rsid w:val="00E12225"/>
    <w:rsid w:val="00E159DD"/>
    <w:rsid w:val="00E6127F"/>
    <w:rsid w:val="00E72CDC"/>
    <w:rsid w:val="00EE167F"/>
    <w:rsid w:val="00EF181F"/>
    <w:rsid w:val="00F1258A"/>
    <w:rsid w:val="00F25039"/>
    <w:rsid w:val="00F4127A"/>
    <w:rsid w:val="00F64E3F"/>
    <w:rsid w:val="00F8506D"/>
    <w:rsid w:val="00FA770A"/>
    <w:rsid w:val="00FE196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79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607F0"/>
    <w:pPr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1E02E9"/>
    <w:pPr>
      <w:widowControl w:val="0"/>
      <w:suppressAutoHyphens/>
    </w:pPr>
    <w:rPr>
      <w:rFonts w:ascii="Arial" w:eastAsia="SimSun" w:hAnsi="Arial" w:cs="Arial"/>
      <w:kern w:val="2"/>
      <w:sz w:val="21"/>
      <w:szCs w:val="21"/>
      <w:lang w:eastAsia="hi-IN" w:bidi="hi-IN"/>
    </w:rPr>
  </w:style>
  <w:style w:type="paragraph" w:styleId="a5">
    <w:name w:val="No Spacing"/>
    <w:uiPriority w:val="99"/>
    <w:qFormat/>
    <w:rsid w:val="0057617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8430-3C9D-468B-989A-5815C571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397</Words>
  <Characters>364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школа 5</cp:lastModifiedBy>
  <cp:revision>37</cp:revision>
  <dcterms:created xsi:type="dcterms:W3CDTF">2016-09-16T13:28:00Z</dcterms:created>
  <dcterms:modified xsi:type="dcterms:W3CDTF">2023-09-28T01:52:00Z</dcterms:modified>
</cp:coreProperties>
</file>